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A97A" w14:textId="2FF4E5D3" w:rsidR="00007D1D" w:rsidRDefault="00007D1D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612199E8" w14:textId="77777777" w:rsidR="00FE7DEA" w:rsidRPr="00A60E7B" w:rsidRDefault="00FE7DEA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02D8EB5E" w14:textId="78D5BDBD" w:rsidR="00EB4BA7" w:rsidRPr="00EB4BA7" w:rsidRDefault="00EB4BA7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EB4BA7">
        <w:rPr>
          <w:rFonts w:ascii="Montserrat Medium" w:hAnsi="Montserrat Medium" w:cs="Arial"/>
          <w:sz w:val="20"/>
        </w:rPr>
        <w:t xml:space="preserve">Zacualtipán de Ángeles, </w:t>
      </w:r>
      <w:proofErr w:type="spellStart"/>
      <w:r w:rsidRPr="00EB4BA7">
        <w:rPr>
          <w:rFonts w:ascii="Montserrat Medium" w:hAnsi="Montserrat Medium" w:cs="Arial"/>
          <w:sz w:val="20"/>
        </w:rPr>
        <w:t>Hgo</w:t>
      </w:r>
      <w:proofErr w:type="spellEnd"/>
    </w:p>
    <w:p w14:paraId="56CA2540" w14:textId="349D0AA0" w:rsidR="00EB4BA7" w:rsidRPr="00060F29" w:rsidRDefault="00C05B15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060F29">
        <w:rPr>
          <w:rFonts w:ascii="Montserrat Medium" w:hAnsi="Montserrat Medium" w:cs="Arial"/>
          <w:sz w:val="20"/>
        </w:rPr>
        <w:t>1</w:t>
      </w:r>
      <w:r w:rsidR="0094368C">
        <w:rPr>
          <w:rFonts w:ascii="Montserrat Medium" w:hAnsi="Montserrat Medium" w:cs="Arial"/>
          <w:sz w:val="20"/>
        </w:rPr>
        <w:t>5</w:t>
      </w:r>
      <w:r w:rsidR="0047278D" w:rsidRPr="00060F29">
        <w:rPr>
          <w:rFonts w:ascii="Montserrat Medium" w:hAnsi="Montserrat Medium" w:cs="Arial"/>
          <w:sz w:val="20"/>
        </w:rPr>
        <w:t xml:space="preserve"> de </w:t>
      </w:r>
      <w:r w:rsidR="00CE35B8" w:rsidRPr="00060F29">
        <w:rPr>
          <w:rFonts w:ascii="Montserrat Medium" w:hAnsi="Montserrat Medium" w:cs="Arial"/>
          <w:sz w:val="20"/>
        </w:rPr>
        <w:t>enero</w:t>
      </w:r>
      <w:r w:rsidR="00EB4BA7" w:rsidRPr="00060F29">
        <w:rPr>
          <w:rFonts w:ascii="Montserrat Medium" w:hAnsi="Montserrat Medium" w:cs="Arial"/>
          <w:sz w:val="20"/>
        </w:rPr>
        <w:t xml:space="preserve"> del 202</w:t>
      </w:r>
      <w:r w:rsidRPr="00060F29">
        <w:rPr>
          <w:rFonts w:ascii="Montserrat Medium" w:hAnsi="Montserrat Medium" w:cs="Arial"/>
          <w:sz w:val="20"/>
        </w:rPr>
        <w:t>6</w:t>
      </w:r>
    </w:p>
    <w:p w14:paraId="2403F99F" w14:textId="509BAE27" w:rsidR="00EB4BA7" w:rsidRPr="00EB4BA7" w:rsidRDefault="00EB4BA7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060F29">
        <w:rPr>
          <w:rFonts w:ascii="Montserrat Medium" w:hAnsi="Montserrat Medium" w:cs="Arial"/>
          <w:sz w:val="20"/>
        </w:rPr>
        <w:t>UTSH/OR/DAF/</w:t>
      </w:r>
      <w:r w:rsidR="00C05B15" w:rsidRPr="00060F29">
        <w:rPr>
          <w:rFonts w:ascii="Montserrat Medium" w:hAnsi="Montserrat Medium" w:cs="Arial"/>
          <w:sz w:val="20"/>
        </w:rPr>
        <w:t>0</w:t>
      </w:r>
      <w:r w:rsidR="003A4127">
        <w:rPr>
          <w:rFonts w:ascii="Montserrat Medium" w:hAnsi="Montserrat Medium" w:cs="Arial"/>
          <w:sz w:val="20"/>
        </w:rPr>
        <w:t>0</w:t>
      </w:r>
      <w:r w:rsidR="00C05B15" w:rsidRPr="00060F29">
        <w:rPr>
          <w:rFonts w:ascii="Montserrat Medium" w:hAnsi="Montserrat Medium" w:cs="Arial"/>
          <w:sz w:val="20"/>
        </w:rPr>
        <w:t>0</w:t>
      </w:r>
      <w:r w:rsidR="00060F29">
        <w:rPr>
          <w:rFonts w:ascii="Montserrat Medium" w:hAnsi="Montserrat Medium" w:cs="Arial"/>
          <w:sz w:val="20"/>
        </w:rPr>
        <w:t>5</w:t>
      </w:r>
      <w:r w:rsidR="009A3BC6" w:rsidRPr="00060F29">
        <w:rPr>
          <w:rFonts w:ascii="Montserrat Medium" w:hAnsi="Montserrat Medium" w:cs="Arial"/>
          <w:sz w:val="20"/>
        </w:rPr>
        <w:t>-</w:t>
      </w:r>
      <w:r w:rsidR="00060F29">
        <w:rPr>
          <w:rFonts w:ascii="Montserrat Medium" w:hAnsi="Montserrat Medium" w:cs="Arial"/>
          <w:sz w:val="20"/>
        </w:rPr>
        <w:t>14</w:t>
      </w:r>
      <w:r w:rsidR="009A3BC6" w:rsidRPr="00060F29">
        <w:rPr>
          <w:rFonts w:ascii="Montserrat Medium" w:hAnsi="Montserrat Medium" w:cs="Arial"/>
          <w:sz w:val="20"/>
        </w:rPr>
        <w:t>-</w:t>
      </w:r>
      <w:r w:rsidRPr="00060F29">
        <w:rPr>
          <w:rFonts w:ascii="Montserrat Medium" w:hAnsi="Montserrat Medium" w:cs="Arial"/>
          <w:sz w:val="20"/>
        </w:rPr>
        <w:t>2</w:t>
      </w:r>
      <w:r w:rsidR="004A6A91" w:rsidRPr="00060F29">
        <w:rPr>
          <w:rFonts w:ascii="Montserrat Medium" w:hAnsi="Montserrat Medium" w:cs="Arial"/>
          <w:sz w:val="20"/>
        </w:rPr>
        <w:t>6</w:t>
      </w:r>
    </w:p>
    <w:p w14:paraId="470391EB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61585B1A" w14:textId="1F5BD697" w:rsidR="00433D9C" w:rsidRDefault="00433D9C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1C8EC494" w14:textId="11C2A642" w:rsid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7370EA2C" w14:textId="3776BC7D" w:rsidR="006534CB" w:rsidRDefault="006534CB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6129DC14" w14:textId="77777777" w:rsidR="009B1E72" w:rsidRPr="00F50723" w:rsidRDefault="009B1E72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4048DF93" w14:textId="77777777" w:rsidR="00C43621" w:rsidRPr="007E0D6E" w:rsidRDefault="00C43621" w:rsidP="00C43621">
      <w:pPr>
        <w:shd w:val="clear" w:color="auto" w:fill="FFFFFF"/>
        <w:rPr>
          <w:rFonts w:ascii="Montserrat" w:hAnsi="Montserrat" w:cs="Arial"/>
          <w:b/>
          <w:bCs/>
          <w:color w:val="691C31"/>
          <w:shd w:val="clear" w:color="auto" w:fill="FFFFFF"/>
        </w:rPr>
      </w:pPr>
      <w:r w:rsidRPr="007E0D6E">
        <w:rPr>
          <w:rFonts w:ascii="Montserrat" w:hAnsi="Montserrat" w:cs="Arial"/>
          <w:b/>
          <w:bCs/>
          <w:color w:val="691C31"/>
          <w:shd w:val="clear" w:color="auto" w:fill="FFFFFF"/>
        </w:rPr>
        <w:t>L.E. Jorge Valverde Islas</w:t>
      </w:r>
    </w:p>
    <w:p w14:paraId="46B5EC09" w14:textId="77777777" w:rsidR="00C43621" w:rsidRPr="007E0D6E" w:rsidRDefault="00C43621" w:rsidP="00C43621">
      <w:pPr>
        <w:tabs>
          <w:tab w:val="left" w:pos="1335"/>
        </w:tabs>
        <w:rPr>
          <w:rFonts w:ascii="Montserrat Medium" w:hAnsi="Montserrat Medium" w:cs="Arial"/>
          <w:b/>
        </w:rPr>
      </w:pPr>
      <w:r w:rsidRPr="007E0D6E">
        <w:rPr>
          <w:rFonts w:ascii="Montserrat Medium" w:hAnsi="Montserrat Medium" w:cs="Arial"/>
          <w:b/>
        </w:rPr>
        <w:t>Auditor Superior del Estado de Hidalgo</w:t>
      </w:r>
    </w:p>
    <w:p w14:paraId="4C2CE2BF" w14:textId="77777777" w:rsidR="00C43621" w:rsidRPr="007E0D6E" w:rsidRDefault="00C43621" w:rsidP="00C43621">
      <w:pPr>
        <w:tabs>
          <w:tab w:val="left" w:pos="1335"/>
        </w:tabs>
        <w:rPr>
          <w:rFonts w:ascii="Montserrat Medium" w:hAnsi="Montserrat Medium" w:cs="Arial"/>
          <w:b/>
        </w:rPr>
      </w:pPr>
      <w:r w:rsidRPr="007E0D6E">
        <w:rPr>
          <w:rFonts w:ascii="Montserrat Medium" w:hAnsi="Montserrat Medium" w:cs="Arial"/>
          <w:b/>
        </w:rPr>
        <w:t>P r e s e n t e</w:t>
      </w:r>
    </w:p>
    <w:p w14:paraId="1A3E2758" w14:textId="77777777" w:rsidR="00B17D2B" w:rsidRDefault="00B17D2B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677F7A67" w14:textId="7B5BB3B7" w:rsidR="0047278D" w:rsidRDefault="005D0E2D" w:rsidP="00E92631">
      <w:pPr>
        <w:pStyle w:val="Default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>En</w:t>
      </w:r>
      <w:r w:rsidR="00E92631">
        <w:rPr>
          <w:rFonts w:ascii="Montserrat Medium" w:hAnsi="Montserrat Medium"/>
        </w:rPr>
        <w:t xml:space="preserve"> </w:t>
      </w:r>
      <w:r w:rsidR="00E92631" w:rsidRPr="00E92631">
        <w:rPr>
          <w:rFonts w:ascii="Montserrat Medium" w:hAnsi="Montserrat Medium"/>
        </w:rPr>
        <w:t xml:space="preserve">atención a la información financiera, correspondiente </w:t>
      </w:r>
      <w:r w:rsidR="0047278D">
        <w:rPr>
          <w:rFonts w:ascii="Montserrat Medium" w:hAnsi="Montserrat Medium"/>
        </w:rPr>
        <w:t xml:space="preserve">al </w:t>
      </w:r>
      <w:r w:rsidR="00C05B15">
        <w:rPr>
          <w:rFonts w:ascii="Montserrat Medium" w:hAnsi="Montserrat Medium"/>
        </w:rPr>
        <w:t>cuarto</w:t>
      </w:r>
      <w:r w:rsidR="00051675">
        <w:rPr>
          <w:rFonts w:ascii="Montserrat Medium" w:hAnsi="Montserrat Medium"/>
        </w:rPr>
        <w:t xml:space="preserve"> trimestre</w:t>
      </w:r>
      <w:r w:rsidR="00915024">
        <w:rPr>
          <w:rFonts w:ascii="Montserrat Medium" w:hAnsi="Montserrat Medium"/>
        </w:rPr>
        <w:t xml:space="preserve"> </w:t>
      </w:r>
      <w:r w:rsidR="0047278D">
        <w:rPr>
          <w:rFonts w:ascii="Montserrat Medium" w:hAnsi="Montserrat Medium"/>
        </w:rPr>
        <w:t xml:space="preserve">y </w:t>
      </w:r>
      <w:r w:rsidR="00E92631" w:rsidRPr="00E92631">
        <w:rPr>
          <w:rFonts w:ascii="Montserrat Medium" w:hAnsi="Montserrat Medium"/>
        </w:rPr>
        <w:t>en específico al punto</w:t>
      </w:r>
      <w:r w:rsidR="009A3BC6">
        <w:rPr>
          <w:rFonts w:ascii="Montserrat Medium" w:hAnsi="Montserrat Medium"/>
        </w:rPr>
        <w:t xml:space="preserve"> número 17</w:t>
      </w:r>
      <w:r w:rsidR="00E92631" w:rsidRPr="00E92631">
        <w:rPr>
          <w:rFonts w:ascii="Montserrat Medium" w:hAnsi="Montserrat Medium"/>
        </w:rPr>
        <w:t xml:space="preserve"> </w:t>
      </w:r>
      <w:r w:rsidR="00E92631">
        <w:rPr>
          <w:rFonts w:ascii="Montserrat Medium" w:hAnsi="Montserrat Medium"/>
        </w:rPr>
        <w:t>“</w:t>
      </w:r>
      <w:r w:rsidR="00E92631" w:rsidRPr="00E92631">
        <w:rPr>
          <w:rFonts w:ascii="Montserrat Medium" w:hAnsi="Montserrat Medium"/>
          <w:b/>
          <w:bCs/>
        </w:rPr>
        <w:t>Catálogo de Obras (Información de obra, Contratos y Convenios</w:t>
      </w:r>
      <w:r w:rsidR="00915024">
        <w:rPr>
          <w:rFonts w:ascii="Montserrat Medium" w:hAnsi="Montserrat Medium"/>
          <w:b/>
          <w:bCs/>
        </w:rPr>
        <w:t>, acumulado al trimestre que se reporta</w:t>
      </w:r>
      <w:r w:rsidR="00E92631" w:rsidRPr="00E92631">
        <w:rPr>
          <w:rFonts w:ascii="Montserrat Medium" w:hAnsi="Montserrat Medium"/>
          <w:b/>
          <w:bCs/>
        </w:rPr>
        <w:t>)</w:t>
      </w:r>
      <w:r w:rsidR="00C05B15">
        <w:rPr>
          <w:rFonts w:ascii="Montserrat Medium" w:hAnsi="Montserrat Medium"/>
          <w:b/>
          <w:bCs/>
        </w:rPr>
        <w:t xml:space="preserve"> COB_UTSH_04_2025</w:t>
      </w:r>
      <w:r w:rsidR="00E92631" w:rsidRPr="00E92631">
        <w:rPr>
          <w:rFonts w:ascii="Montserrat Medium" w:hAnsi="Montserrat Medium"/>
        </w:rPr>
        <w:t xml:space="preserve">, me permito informar lo siguiente: </w:t>
      </w:r>
      <w:r w:rsidR="0047278D">
        <w:rPr>
          <w:rFonts w:ascii="Montserrat Medium" w:hAnsi="Montserrat Medium"/>
        </w:rPr>
        <w:t>Q</w:t>
      </w:r>
      <w:r w:rsidR="00E92631" w:rsidRPr="00E92631">
        <w:rPr>
          <w:rFonts w:ascii="Montserrat Medium" w:hAnsi="Montserrat Medium"/>
        </w:rPr>
        <w:t xml:space="preserve">ue, al </w:t>
      </w:r>
      <w:r w:rsidR="00C05B15">
        <w:rPr>
          <w:rFonts w:ascii="Montserrat Medium" w:hAnsi="Montserrat Medium"/>
        </w:rPr>
        <w:t>31</w:t>
      </w:r>
      <w:r w:rsidR="00E92631" w:rsidRPr="00E92631">
        <w:rPr>
          <w:rFonts w:ascii="Montserrat Medium" w:hAnsi="Montserrat Medium"/>
        </w:rPr>
        <w:t xml:space="preserve"> d</w:t>
      </w:r>
      <w:r w:rsidR="0047278D">
        <w:rPr>
          <w:rFonts w:ascii="Montserrat Medium" w:hAnsi="Montserrat Medium"/>
        </w:rPr>
        <w:t xml:space="preserve">e </w:t>
      </w:r>
      <w:r w:rsidR="00C05B15">
        <w:rPr>
          <w:rFonts w:ascii="Montserrat Medium" w:hAnsi="Montserrat Medium"/>
        </w:rPr>
        <w:t>diciembre</w:t>
      </w:r>
      <w:r w:rsidR="00E92631" w:rsidRPr="00E92631">
        <w:rPr>
          <w:rFonts w:ascii="Montserrat Medium" w:hAnsi="Montserrat Medium"/>
        </w:rPr>
        <w:t xml:space="preserve"> de 202</w:t>
      </w:r>
      <w:r w:rsidR="00BB372C">
        <w:rPr>
          <w:rFonts w:ascii="Montserrat Medium" w:hAnsi="Montserrat Medium"/>
        </w:rPr>
        <w:t>5</w:t>
      </w:r>
      <w:r w:rsidR="0047278D">
        <w:rPr>
          <w:rFonts w:ascii="Montserrat Medium" w:hAnsi="Montserrat Medium"/>
        </w:rPr>
        <w:t>,</w:t>
      </w:r>
      <w:r w:rsidR="00E92631" w:rsidRPr="00E92631">
        <w:rPr>
          <w:rFonts w:ascii="Montserrat Medium" w:hAnsi="Montserrat Medium"/>
        </w:rPr>
        <w:t xml:space="preserve"> esta institución no ejecuta obra pública</w:t>
      </w:r>
      <w:r w:rsidR="0047278D">
        <w:rPr>
          <w:rFonts w:ascii="Montserrat Medium" w:hAnsi="Montserrat Medium"/>
        </w:rPr>
        <w:t xml:space="preserve"> ni realiza inversiones físicas por contrato, por lo que no cuenta con </w:t>
      </w:r>
      <w:r w:rsidR="00915024">
        <w:rPr>
          <w:rFonts w:ascii="Montserrat Medium" w:hAnsi="Montserrat Medium"/>
        </w:rPr>
        <w:t>c</w:t>
      </w:r>
      <w:r w:rsidR="0047278D">
        <w:rPr>
          <w:rFonts w:ascii="Montserrat Medium" w:hAnsi="Montserrat Medium"/>
        </w:rPr>
        <w:t xml:space="preserve">atálogo de </w:t>
      </w:r>
      <w:r w:rsidR="00915024">
        <w:rPr>
          <w:rFonts w:ascii="Montserrat Medium" w:hAnsi="Montserrat Medium"/>
        </w:rPr>
        <w:t>o</w:t>
      </w:r>
      <w:r w:rsidR="0047278D">
        <w:rPr>
          <w:rFonts w:ascii="Montserrat Medium" w:hAnsi="Montserrat Medium"/>
        </w:rPr>
        <w:t>bras</w:t>
      </w:r>
      <w:r w:rsidR="00915024">
        <w:rPr>
          <w:rFonts w:ascii="Montserrat Medium" w:hAnsi="Montserrat Medium"/>
        </w:rPr>
        <w:t xml:space="preserve"> y e</w:t>
      </w:r>
      <w:r w:rsidR="0047278D">
        <w:rPr>
          <w:rFonts w:ascii="Montserrat Medium" w:hAnsi="Montserrat Medium"/>
        </w:rPr>
        <w:t>n consecuencia, no se generan los registros ni documentos solicitados en los lineamientos correspondientes.</w:t>
      </w:r>
    </w:p>
    <w:p w14:paraId="79DE35B9" w14:textId="77777777" w:rsidR="0047278D" w:rsidRPr="002B7426" w:rsidRDefault="0047278D" w:rsidP="00E92631">
      <w:pPr>
        <w:pStyle w:val="Default"/>
        <w:jc w:val="both"/>
        <w:rPr>
          <w:rFonts w:ascii="Montserrat Medium" w:hAnsi="Montserrat Medium"/>
          <w:sz w:val="16"/>
          <w:szCs w:val="16"/>
        </w:rPr>
      </w:pPr>
    </w:p>
    <w:p w14:paraId="2140E47B" w14:textId="4CE21549" w:rsidR="00E92631" w:rsidRDefault="0047278D" w:rsidP="00E92631">
      <w:pPr>
        <w:pStyle w:val="Default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>S</w:t>
      </w:r>
      <w:r w:rsidR="00E92631" w:rsidRPr="00E92631">
        <w:rPr>
          <w:rFonts w:ascii="Montserrat Medium" w:hAnsi="Montserrat Medium"/>
        </w:rPr>
        <w:t>in embargo, para la realización de este programa y por ser una institución descentralizada se deberá</w:t>
      </w:r>
      <w:r w:rsidR="00725CCA">
        <w:rPr>
          <w:rFonts w:ascii="Montserrat Medium" w:hAnsi="Montserrat Medium"/>
        </w:rPr>
        <w:t>n</w:t>
      </w:r>
      <w:r w:rsidR="00E92631" w:rsidRPr="00E92631">
        <w:rPr>
          <w:rFonts w:ascii="Montserrat Medium" w:hAnsi="Montserrat Medium"/>
        </w:rPr>
        <w:t xml:space="preserve"> realizar los proyectos de construcción a través del Instituto Hidalguense de la Infraestructura Física Educativa (INHIFE).</w:t>
      </w:r>
    </w:p>
    <w:p w14:paraId="1B549B45" w14:textId="35E8E6BB" w:rsidR="00EB4BA7" w:rsidRPr="002B7426" w:rsidRDefault="00EB4BA7" w:rsidP="00EB4BA7">
      <w:pPr>
        <w:pStyle w:val="Default"/>
        <w:jc w:val="both"/>
        <w:rPr>
          <w:rFonts w:ascii="Montserrat Medium" w:hAnsi="Montserrat Medium"/>
          <w:sz w:val="16"/>
          <w:szCs w:val="16"/>
        </w:rPr>
      </w:pPr>
    </w:p>
    <w:p w14:paraId="691E9921" w14:textId="779C32D6" w:rsidR="00F50723" w:rsidRP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Sin otro particular, hago propicia la ocasión para enviarle un cordial saludo.</w:t>
      </w:r>
    </w:p>
    <w:p w14:paraId="5C5B876D" w14:textId="77777777" w:rsidR="00007D1D" w:rsidRDefault="00007D1D" w:rsidP="002B7426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0D22777F" w14:textId="77777777" w:rsidR="0094368C" w:rsidRDefault="0094368C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02A357A8" w14:textId="5E30B1D1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t>A T E N T A M E N T E</w:t>
      </w:r>
    </w:p>
    <w:p w14:paraId="6F8258D7" w14:textId="4DD47CAA" w:rsidR="007E0D6E" w:rsidRDefault="007E0D6E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6BBF6823" w14:textId="77777777" w:rsidR="006534CB" w:rsidRPr="00F50723" w:rsidRDefault="006534CB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0F93B170" w14:textId="4FC14532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Ing. Beder Rodríguez Villegas</w:t>
      </w:r>
    </w:p>
    <w:p w14:paraId="300ADF32" w14:textId="1B74939B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Rector</w:t>
      </w:r>
    </w:p>
    <w:p w14:paraId="7C4EEED2" w14:textId="290AF383" w:rsidR="00433D9C" w:rsidRDefault="00433D9C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242CB88A" w14:textId="77777777" w:rsidR="006534CB" w:rsidRDefault="006534CB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12041CB5" w14:textId="1B8E7339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  <w:r w:rsidRPr="00F50723">
        <w:rPr>
          <w:rFonts w:ascii="Montserrat Medium" w:hAnsi="Montserrat Medium" w:cs="Arial"/>
          <w:i/>
          <w:sz w:val="18"/>
        </w:rPr>
        <w:t>“Atrévete a ser diferente”</w:t>
      </w:r>
    </w:p>
    <w:p w14:paraId="42E71C43" w14:textId="77777777" w:rsidR="002B7426" w:rsidRPr="00F50723" w:rsidRDefault="002B7426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</w:p>
    <w:p w14:paraId="3D1D758D" w14:textId="3E67441A" w:rsidR="007E0D6E" w:rsidRDefault="007E0D6E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1AAC7BAE" w14:textId="66117AB4" w:rsidR="00007D1D" w:rsidRDefault="00007D1D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479D49F2" w14:textId="77777777" w:rsidR="00007D1D" w:rsidRDefault="00007D1D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0680E29" w14:textId="77777777" w:rsidR="007E0D6E" w:rsidRPr="00F50723" w:rsidRDefault="007E0D6E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  <w:proofErr w:type="spellStart"/>
      <w:r w:rsidRPr="00F50723">
        <w:rPr>
          <w:rFonts w:ascii="Montserrat Medium" w:hAnsi="Montserrat Medium" w:cs="Arial"/>
          <w:sz w:val="14"/>
        </w:rPr>
        <w:t>C.c.p</w:t>
      </w:r>
      <w:proofErr w:type="spellEnd"/>
      <w:r w:rsidRPr="00F50723">
        <w:rPr>
          <w:rFonts w:ascii="Montserrat Medium" w:hAnsi="Montserrat Medium" w:cs="Arial"/>
          <w:sz w:val="14"/>
        </w:rPr>
        <w:t>. Archivo-UTSH</w:t>
      </w:r>
    </w:p>
    <w:p w14:paraId="6635E2B3" w14:textId="046093BD" w:rsidR="00A90D9A" w:rsidRPr="00433D9C" w:rsidRDefault="007E0D6E" w:rsidP="007E0D6E">
      <w:pPr>
        <w:tabs>
          <w:tab w:val="left" w:pos="1335"/>
        </w:tabs>
        <w:rPr>
          <w:rFonts w:ascii="Arial" w:hAnsi="Arial" w:cs="Arial"/>
          <w:sz w:val="22"/>
          <w:lang w:val="es-MX"/>
        </w:rPr>
      </w:pPr>
      <w:r>
        <w:rPr>
          <w:rFonts w:ascii="Montserrat Medium" w:hAnsi="Montserrat Medium" w:cs="Arial"/>
          <w:sz w:val="14"/>
        </w:rPr>
        <w:t>BRV</w:t>
      </w:r>
      <w:r w:rsidRPr="00F50723">
        <w:rPr>
          <w:rFonts w:ascii="Montserrat Medium" w:hAnsi="Montserrat Medium" w:cs="Arial"/>
          <w:sz w:val="14"/>
        </w:rPr>
        <w:t>/</w:t>
      </w:r>
      <w:r w:rsidR="00F53F63">
        <w:rPr>
          <w:rFonts w:ascii="Montserrat Medium" w:hAnsi="Montserrat Medium" w:cs="Arial"/>
          <w:sz w:val="14"/>
        </w:rPr>
        <w:t>EASRA</w:t>
      </w:r>
      <w:r>
        <w:rPr>
          <w:rFonts w:ascii="Montserrat Medium" w:hAnsi="Montserrat Medium" w:cs="Arial"/>
          <w:sz w:val="14"/>
        </w:rPr>
        <w:t>/</w:t>
      </w:r>
      <w:proofErr w:type="spellStart"/>
      <w:r>
        <w:rPr>
          <w:rFonts w:ascii="Montserrat Medium" w:hAnsi="Montserrat Medium" w:cs="Arial"/>
          <w:sz w:val="14"/>
        </w:rPr>
        <w:t>ihx</w:t>
      </w:r>
      <w:proofErr w:type="spellEnd"/>
    </w:p>
    <w:sectPr w:rsidR="00A90D9A" w:rsidRPr="00433D9C" w:rsidSect="00B52609">
      <w:headerReference w:type="default" r:id="rId8"/>
      <w:footerReference w:type="default" r:id="rId9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9EB5" w14:textId="77777777" w:rsidR="00E43A01" w:rsidRDefault="00E43A01">
      <w:r>
        <w:separator/>
      </w:r>
    </w:p>
  </w:endnote>
  <w:endnote w:type="continuationSeparator" w:id="0">
    <w:p w14:paraId="30334758" w14:textId="77777777" w:rsidR="00E43A01" w:rsidRDefault="00E4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Zacualtipán de Ángeles, </w:t>
    </w: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Hgo</w:t>
    </w:r>
    <w:proofErr w:type="spellEnd"/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E43A01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E43A01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D2A4" w14:textId="77777777" w:rsidR="00E43A01" w:rsidRDefault="00E43A01">
      <w:r>
        <w:separator/>
      </w:r>
    </w:p>
  </w:footnote>
  <w:footnote w:type="continuationSeparator" w:id="0">
    <w:p w14:paraId="7C8455BF" w14:textId="77777777" w:rsidR="00E43A01" w:rsidRDefault="00E4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07D1D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5E7D"/>
    <w:rsid w:val="00026EDF"/>
    <w:rsid w:val="00027016"/>
    <w:rsid w:val="00034E92"/>
    <w:rsid w:val="00036396"/>
    <w:rsid w:val="000376F1"/>
    <w:rsid w:val="000422FA"/>
    <w:rsid w:val="00042AFF"/>
    <w:rsid w:val="00043CCB"/>
    <w:rsid w:val="00045933"/>
    <w:rsid w:val="000503AB"/>
    <w:rsid w:val="00051675"/>
    <w:rsid w:val="00052102"/>
    <w:rsid w:val="00052348"/>
    <w:rsid w:val="0005450A"/>
    <w:rsid w:val="00060C4A"/>
    <w:rsid w:val="00060F29"/>
    <w:rsid w:val="00061861"/>
    <w:rsid w:val="0006726A"/>
    <w:rsid w:val="00070549"/>
    <w:rsid w:val="00072E91"/>
    <w:rsid w:val="00077BD3"/>
    <w:rsid w:val="00080F54"/>
    <w:rsid w:val="000821C2"/>
    <w:rsid w:val="000836C8"/>
    <w:rsid w:val="00084ACD"/>
    <w:rsid w:val="0009072A"/>
    <w:rsid w:val="00091F10"/>
    <w:rsid w:val="00092001"/>
    <w:rsid w:val="00092CEA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4CCF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7143"/>
    <w:rsid w:val="000D7DD9"/>
    <w:rsid w:val="000E0E50"/>
    <w:rsid w:val="000E1A01"/>
    <w:rsid w:val="000E2646"/>
    <w:rsid w:val="000E35D1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6313"/>
    <w:rsid w:val="00146D5D"/>
    <w:rsid w:val="00147DA4"/>
    <w:rsid w:val="001511A3"/>
    <w:rsid w:val="00151CA5"/>
    <w:rsid w:val="0015524E"/>
    <w:rsid w:val="00157DC6"/>
    <w:rsid w:val="00162857"/>
    <w:rsid w:val="00163275"/>
    <w:rsid w:val="001638D0"/>
    <w:rsid w:val="00166EC6"/>
    <w:rsid w:val="00171B47"/>
    <w:rsid w:val="00173814"/>
    <w:rsid w:val="00173A8F"/>
    <w:rsid w:val="001759A1"/>
    <w:rsid w:val="0018070E"/>
    <w:rsid w:val="00180C9A"/>
    <w:rsid w:val="00184444"/>
    <w:rsid w:val="001845D2"/>
    <w:rsid w:val="0018576C"/>
    <w:rsid w:val="001859FE"/>
    <w:rsid w:val="00185E6E"/>
    <w:rsid w:val="001902E5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0B"/>
    <w:rsid w:val="001F11AD"/>
    <w:rsid w:val="001F20C2"/>
    <w:rsid w:val="001F246F"/>
    <w:rsid w:val="002004D1"/>
    <w:rsid w:val="00200DC5"/>
    <w:rsid w:val="0020216A"/>
    <w:rsid w:val="00204447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814D4"/>
    <w:rsid w:val="002901E5"/>
    <w:rsid w:val="00292B0C"/>
    <w:rsid w:val="00292BB2"/>
    <w:rsid w:val="002936AC"/>
    <w:rsid w:val="002949DA"/>
    <w:rsid w:val="00294C7F"/>
    <w:rsid w:val="002A07D6"/>
    <w:rsid w:val="002A22EA"/>
    <w:rsid w:val="002B1951"/>
    <w:rsid w:val="002B1F3C"/>
    <w:rsid w:val="002B58DA"/>
    <w:rsid w:val="002B7426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3CED"/>
    <w:rsid w:val="002F7A5A"/>
    <w:rsid w:val="0030366C"/>
    <w:rsid w:val="003058BE"/>
    <w:rsid w:val="00305E97"/>
    <w:rsid w:val="00310393"/>
    <w:rsid w:val="00310C2B"/>
    <w:rsid w:val="00311801"/>
    <w:rsid w:val="003162C9"/>
    <w:rsid w:val="00316E4A"/>
    <w:rsid w:val="0031752D"/>
    <w:rsid w:val="00321093"/>
    <w:rsid w:val="00321D93"/>
    <w:rsid w:val="00322506"/>
    <w:rsid w:val="00322AB7"/>
    <w:rsid w:val="00323AF0"/>
    <w:rsid w:val="0033437B"/>
    <w:rsid w:val="00335EA3"/>
    <w:rsid w:val="003412F4"/>
    <w:rsid w:val="00342933"/>
    <w:rsid w:val="00351FEA"/>
    <w:rsid w:val="003524DD"/>
    <w:rsid w:val="00360FE0"/>
    <w:rsid w:val="00361455"/>
    <w:rsid w:val="00362445"/>
    <w:rsid w:val="00365F08"/>
    <w:rsid w:val="00366989"/>
    <w:rsid w:val="00366CD3"/>
    <w:rsid w:val="0037646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411D"/>
    <w:rsid w:val="0039441F"/>
    <w:rsid w:val="00394C5C"/>
    <w:rsid w:val="00394F1A"/>
    <w:rsid w:val="00395309"/>
    <w:rsid w:val="003A0E96"/>
    <w:rsid w:val="003A1938"/>
    <w:rsid w:val="003A27F8"/>
    <w:rsid w:val="003A32EF"/>
    <w:rsid w:val="003A4127"/>
    <w:rsid w:val="003B1913"/>
    <w:rsid w:val="003B413F"/>
    <w:rsid w:val="003B5509"/>
    <w:rsid w:val="003B5A07"/>
    <w:rsid w:val="003B6AB3"/>
    <w:rsid w:val="003B7B0C"/>
    <w:rsid w:val="003C0800"/>
    <w:rsid w:val="003C289F"/>
    <w:rsid w:val="003C4FAE"/>
    <w:rsid w:val="003C600B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4CA3"/>
    <w:rsid w:val="004116D3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F61"/>
    <w:rsid w:val="00454426"/>
    <w:rsid w:val="0046198C"/>
    <w:rsid w:val="004633C4"/>
    <w:rsid w:val="0046344F"/>
    <w:rsid w:val="00463C71"/>
    <w:rsid w:val="00464C31"/>
    <w:rsid w:val="004657DB"/>
    <w:rsid w:val="00465FEA"/>
    <w:rsid w:val="00466C4D"/>
    <w:rsid w:val="004675D7"/>
    <w:rsid w:val="004714FF"/>
    <w:rsid w:val="0047278D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5BA1"/>
    <w:rsid w:val="00496EFB"/>
    <w:rsid w:val="004972FB"/>
    <w:rsid w:val="00497BEE"/>
    <w:rsid w:val="004A0233"/>
    <w:rsid w:val="004A539C"/>
    <w:rsid w:val="004A6A91"/>
    <w:rsid w:val="004A7CE6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323A1"/>
    <w:rsid w:val="0053244B"/>
    <w:rsid w:val="00535607"/>
    <w:rsid w:val="00536F6B"/>
    <w:rsid w:val="00537451"/>
    <w:rsid w:val="00547B26"/>
    <w:rsid w:val="00552C62"/>
    <w:rsid w:val="005530C1"/>
    <w:rsid w:val="00556681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3C93"/>
    <w:rsid w:val="005B59C4"/>
    <w:rsid w:val="005B5A1F"/>
    <w:rsid w:val="005B641A"/>
    <w:rsid w:val="005C061B"/>
    <w:rsid w:val="005C1F5E"/>
    <w:rsid w:val="005C3A7F"/>
    <w:rsid w:val="005C582A"/>
    <w:rsid w:val="005C61C9"/>
    <w:rsid w:val="005C762E"/>
    <w:rsid w:val="005C7D7A"/>
    <w:rsid w:val="005D0E2D"/>
    <w:rsid w:val="005D3D4A"/>
    <w:rsid w:val="005D53EA"/>
    <w:rsid w:val="005D5A95"/>
    <w:rsid w:val="005D65A5"/>
    <w:rsid w:val="005E21E9"/>
    <w:rsid w:val="005E45AE"/>
    <w:rsid w:val="005E4F7F"/>
    <w:rsid w:val="005E5363"/>
    <w:rsid w:val="005E656C"/>
    <w:rsid w:val="005E68B0"/>
    <w:rsid w:val="005E749E"/>
    <w:rsid w:val="005F0704"/>
    <w:rsid w:val="005F2742"/>
    <w:rsid w:val="005F373E"/>
    <w:rsid w:val="005F3DC3"/>
    <w:rsid w:val="005F67BA"/>
    <w:rsid w:val="005F6C46"/>
    <w:rsid w:val="00601305"/>
    <w:rsid w:val="00603AFD"/>
    <w:rsid w:val="00606608"/>
    <w:rsid w:val="006151AC"/>
    <w:rsid w:val="00616D4D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CD9"/>
    <w:rsid w:val="006459B6"/>
    <w:rsid w:val="00645B10"/>
    <w:rsid w:val="006534CB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20E8"/>
    <w:rsid w:val="0069237F"/>
    <w:rsid w:val="00695A76"/>
    <w:rsid w:val="00697F28"/>
    <w:rsid w:val="006A138B"/>
    <w:rsid w:val="006A3A3C"/>
    <w:rsid w:val="006A48D5"/>
    <w:rsid w:val="006A4F42"/>
    <w:rsid w:val="006A6EC2"/>
    <w:rsid w:val="006A78B2"/>
    <w:rsid w:val="006B39E6"/>
    <w:rsid w:val="006B3ACF"/>
    <w:rsid w:val="006C06A6"/>
    <w:rsid w:val="006C1A21"/>
    <w:rsid w:val="006C3D43"/>
    <w:rsid w:val="006C3E76"/>
    <w:rsid w:val="006C5E16"/>
    <w:rsid w:val="006C695B"/>
    <w:rsid w:val="006C7506"/>
    <w:rsid w:val="006D0E2D"/>
    <w:rsid w:val="006D26B5"/>
    <w:rsid w:val="006D37E5"/>
    <w:rsid w:val="006E284B"/>
    <w:rsid w:val="006E46EE"/>
    <w:rsid w:val="006E50A2"/>
    <w:rsid w:val="006E6781"/>
    <w:rsid w:val="006F5169"/>
    <w:rsid w:val="006F58AE"/>
    <w:rsid w:val="00702361"/>
    <w:rsid w:val="007027BD"/>
    <w:rsid w:val="00703EC0"/>
    <w:rsid w:val="007042FC"/>
    <w:rsid w:val="00704AC5"/>
    <w:rsid w:val="007061B9"/>
    <w:rsid w:val="007062F6"/>
    <w:rsid w:val="0070707E"/>
    <w:rsid w:val="007074F7"/>
    <w:rsid w:val="007100D9"/>
    <w:rsid w:val="00710293"/>
    <w:rsid w:val="00710A84"/>
    <w:rsid w:val="00717031"/>
    <w:rsid w:val="00722E6A"/>
    <w:rsid w:val="00725CCA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60324"/>
    <w:rsid w:val="007611E8"/>
    <w:rsid w:val="007613DD"/>
    <w:rsid w:val="00762326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F14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78C"/>
    <w:rsid w:val="007D67FA"/>
    <w:rsid w:val="007D6C60"/>
    <w:rsid w:val="007D7B5F"/>
    <w:rsid w:val="007D7E61"/>
    <w:rsid w:val="007E0D6E"/>
    <w:rsid w:val="007E31E0"/>
    <w:rsid w:val="007E5023"/>
    <w:rsid w:val="007E5D39"/>
    <w:rsid w:val="007F3A75"/>
    <w:rsid w:val="007F3D35"/>
    <w:rsid w:val="007F684B"/>
    <w:rsid w:val="007F7B45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832"/>
    <w:rsid w:val="00877F97"/>
    <w:rsid w:val="00883C1B"/>
    <w:rsid w:val="00883F28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4DFF"/>
    <w:rsid w:val="008A70FE"/>
    <w:rsid w:val="008B1E63"/>
    <w:rsid w:val="008B3A4A"/>
    <w:rsid w:val="008B4FA9"/>
    <w:rsid w:val="008B78CD"/>
    <w:rsid w:val="008C0CD5"/>
    <w:rsid w:val="008C4BD0"/>
    <w:rsid w:val="008C7130"/>
    <w:rsid w:val="008C7D86"/>
    <w:rsid w:val="008D420B"/>
    <w:rsid w:val="008D5435"/>
    <w:rsid w:val="008E1B81"/>
    <w:rsid w:val="008E1D99"/>
    <w:rsid w:val="008E669D"/>
    <w:rsid w:val="008F2940"/>
    <w:rsid w:val="008F68C9"/>
    <w:rsid w:val="00901124"/>
    <w:rsid w:val="00902AB4"/>
    <w:rsid w:val="00902DD8"/>
    <w:rsid w:val="00904560"/>
    <w:rsid w:val="00904A4D"/>
    <w:rsid w:val="00914C51"/>
    <w:rsid w:val="00915024"/>
    <w:rsid w:val="00915106"/>
    <w:rsid w:val="00915D98"/>
    <w:rsid w:val="0092031D"/>
    <w:rsid w:val="009232E3"/>
    <w:rsid w:val="00924ACC"/>
    <w:rsid w:val="009253BA"/>
    <w:rsid w:val="00927C73"/>
    <w:rsid w:val="00936F64"/>
    <w:rsid w:val="009403BF"/>
    <w:rsid w:val="00942FDB"/>
    <w:rsid w:val="0094368C"/>
    <w:rsid w:val="009437EF"/>
    <w:rsid w:val="00943F19"/>
    <w:rsid w:val="0094463C"/>
    <w:rsid w:val="00944741"/>
    <w:rsid w:val="00950755"/>
    <w:rsid w:val="0095086F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3BC6"/>
    <w:rsid w:val="009A771D"/>
    <w:rsid w:val="009B1E72"/>
    <w:rsid w:val="009B2D05"/>
    <w:rsid w:val="009B3A51"/>
    <w:rsid w:val="009B3B30"/>
    <w:rsid w:val="009B3F3C"/>
    <w:rsid w:val="009B7104"/>
    <w:rsid w:val="009C00E0"/>
    <w:rsid w:val="009C0DC3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4553"/>
    <w:rsid w:val="00A06284"/>
    <w:rsid w:val="00A062E1"/>
    <w:rsid w:val="00A10146"/>
    <w:rsid w:val="00A1163D"/>
    <w:rsid w:val="00A12126"/>
    <w:rsid w:val="00A14628"/>
    <w:rsid w:val="00A203EE"/>
    <w:rsid w:val="00A24FB9"/>
    <w:rsid w:val="00A2565E"/>
    <w:rsid w:val="00A26160"/>
    <w:rsid w:val="00A27FA3"/>
    <w:rsid w:val="00A33B91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6A90"/>
    <w:rsid w:val="00A56BA3"/>
    <w:rsid w:val="00A60E7B"/>
    <w:rsid w:val="00A65C57"/>
    <w:rsid w:val="00A66062"/>
    <w:rsid w:val="00A668B5"/>
    <w:rsid w:val="00A77C81"/>
    <w:rsid w:val="00A77F5E"/>
    <w:rsid w:val="00A815EF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4BA2"/>
    <w:rsid w:val="00AA4E72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472"/>
    <w:rsid w:val="00AD17A1"/>
    <w:rsid w:val="00AD1B38"/>
    <w:rsid w:val="00AD296E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11ACF"/>
    <w:rsid w:val="00B12947"/>
    <w:rsid w:val="00B15613"/>
    <w:rsid w:val="00B175D7"/>
    <w:rsid w:val="00B17D2B"/>
    <w:rsid w:val="00B22C3B"/>
    <w:rsid w:val="00B242D7"/>
    <w:rsid w:val="00B248C5"/>
    <w:rsid w:val="00B35A1E"/>
    <w:rsid w:val="00B44F13"/>
    <w:rsid w:val="00B454A6"/>
    <w:rsid w:val="00B4600C"/>
    <w:rsid w:val="00B4669A"/>
    <w:rsid w:val="00B52609"/>
    <w:rsid w:val="00B53661"/>
    <w:rsid w:val="00B62176"/>
    <w:rsid w:val="00B63068"/>
    <w:rsid w:val="00B63F76"/>
    <w:rsid w:val="00B64016"/>
    <w:rsid w:val="00B64A0F"/>
    <w:rsid w:val="00B65852"/>
    <w:rsid w:val="00B713E7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7329"/>
    <w:rsid w:val="00B8736D"/>
    <w:rsid w:val="00B87D35"/>
    <w:rsid w:val="00B92CD9"/>
    <w:rsid w:val="00B96A85"/>
    <w:rsid w:val="00BA0CD1"/>
    <w:rsid w:val="00BA19C8"/>
    <w:rsid w:val="00BA286A"/>
    <w:rsid w:val="00BA2C0B"/>
    <w:rsid w:val="00BA7182"/>
    <w:rsid w:val="00BB19DE"/>
    <w:rsid w:val="00BB2698"/>
    <w:rsid w:val="00BB372C"/>
    <w:rsid w:val="00BB4690"/>
    <w:rsid w:val="00BB4ABF"/>
    <w:rsid w:val="00BB68CA"/>
    <w:rsid w:val="00BC336F"/>
    <w:rsid w:val="00BC3F92"/>
    <w:rsid w:val="00BC5B04"/>
    <w:rsid w:val="00BD007E"/>
    <w:rsid w:val="00BD25B8"/>
    <w:rsid w:val="00BD4CCE"/>
    <w:rsid w:val="00BE04ED"/>
    <w:rsid w:val="00BE1DEF"/>
    <w:rsid w:val="00BE2032"/>
    <w:rsid w:val="00BE51B9"/>
    <w:rsid w:val="00BE67F0"/>
    <w:rsid w:val="00BF0A24"/>
    <w:rsid w:val="00BF102C"/>
    <w:rsid w:val="00BF31AB"/>
    <w:rsid w:val="00BF322F"/>
    <w:rsid w:val="00BF44BB"/>
    <w:rsid w:val="00C001A3"/>
    <w:rsid w:val="00C01C6D"/>
    <w:rsid w:val="00C04F84"/>
    <w:rsid w:val="00C05B15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621"/>
    <w:rsid w:val="00C43BC6"/>
    <w:rsid w:val="00C44D23"/>
    <w:rsid w:val="00C46A47"/>
    <w:rsid w:val="00C4725A"/>
    <w:rsid w:val="00C47357"/>
    <w:rsid w:val="00C50BA5"/>
    <w:rsid w:val="00C5471C"/>
    <w:rsid w:val="00C54F69"/>
    <w:rsid w:val="00C55AF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4944"/>
    <w:rsid w:val="00C85046"/>
    <w:rsid w:val="00C86B2B"/>
    <w:rsid w:val="00C91874"/>
    <w:rsid w:val="00C92A85"/>
    <w:rsid w:val="00C93653"/>
    <w:rsid w:val="00C947DA"/>
    <w:rsid w:val="00C96255"/>
    <w:rsid w:val="00C977D1"/>
    <w:rsid w:val="00CA3787"/>
    <w:rsid w:val="00CA440F"/>
    <w:rsid w:val="00CB1C9E"/>
    <w:rsid w:val="00CB27ED"/>
    <w:rsid w:val="00CB4ADD"/>
    <w:rsid w:val="00CB6BAC"/>
    <w:rsid w:val="00CB7782"/>
    <w:rsid w:val="00CC020E"/>
    <w:rsid w:val="00CC2286"/>
    <w:rsid w:val="00CC3138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35B8"/>
    <w:rsid w:val="00CE6E40"/>
    <w:rsid w:val="00CE7E2A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53C0"/>
    <w:rsid w:val="00D17A7C"/>
    <w:rsid w:val="00D32A8A"/>
    <w:rsid w:val="00D32EE2"/>
    <w:rsid w:val="00D365C6"/>
    <w:rsid w:val="00D454C2"/>
    <w:rsid w:val="00D4772B"/>
    <w:rsid w:val="00D50671"/>
    <w:rsid w:val="00D536DF"/>
    <w:rsid w:val="00D57511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6BA3"/>
    <w:rsid w:val="00DA7911"/>
    <w:rsid w:val="00DB1D92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4D5"/>
    <w:rsid w:val="00DE7812"/>
    <w:rsid w:val="00DE7D08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2844"/>
    <w:rsid w:val="00E132EA"/>
    <w:rsid w:val="00E1349E"/>
    <w:rsid w:val="00E137E4"/>
    <w:rsid w:val="00E16AAB"/>
    <w:rsid w:val="00E17E4D"/>
    <w:rsid w:val="00E21254"/>
    <w:rsid w:val="00E2552F"/>
    <w:rsid w:val="00E27DFB"/>
    <w:rsid w:val="00E30761"/>
    <w:rsid w:val="00E31C17"/>
    <w:rsid w:val="00E342F9"/>
    <w:rsid w:val="00E3785B"/>
    <w:rsid w:val="00E37CC6"/>
    <w:rsid w:val="00E419F1"/>
    <w:rsid w:val="00E424B4"/>
    <w:rsid w:val="00E42E56"/>
    <w:rsid w:val="00E43A01"/>
    <w:rsid w:val="00E44979"/>
    <w:rsid w:val="00E45B09"/>
    <w:rsid w:val="00E46B6F"/>
    <w:rsid w:val="00E52945"/>
    <w:rsid w:val="00E60783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2631"/>
    <w:rsid w:val="00E953AD"/>
    <w:rsid w:val="00E96164"/>
    <w:rsid w:val="00EA2530"/>
    <w:rsid w:val="00EA272C"/>
    <w:rsid w:val="00EA6755"/>
    <w:rsid w:val="00EA7207"/>
    <w:rsid w:val="00EA7C9B"/>
    <w:rsid w:val="00EB175C"/>
    <w:rsid w:val="00EB389B"/>
    <w:rsid w:val="00EB4BA7"/>
    <w:rsid w:val="00EC07C1"/>
    <w:rsid w:val="00EC3FE9"/>
    <w:rsid w:val="00EC4F33"/>
    <w:rsid w:val="00EC6586"/>
    <w:rsid w:val="00EC71AA"/>
    <w:rsid w:val="00ED1444"/>
    <w:rsid w:val="00ED453E"/>
    <w:rsid w:val="00ED73D0"/>
    <w:rsid w:val="00ED73F0"/>
    <w:rsid w:val="00EE001F"/>
    <w:rsid w:val="00EE1084"/>
    <w:rsid w:val="00EE64B5"/>
    <w:rsid w:val="00EE67E3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65F"/>
    <w:rsid w:val="00F0371A"/>
    <w:rsid w:val="00F07401"/>
    <w:rsid w:val="00F10D57"/>
    <w:rsid w:val="00F11F2D"/>
    <w:rsid w:val="00F141C3"/>
    <w:rsid w:val="00F14FA7"/>
    <w:rsid w:val="00F16F00"/>
    <w:rsid w:val="00F20C98"/>
    <w:rsid w:val="00F248E7"/>
    <w:rsid w:val="00F2574E"/>
    <w:rsid w:val="00F26646"/>
    <w:rsid w:val="00F27FE0"/>
    <w:rsid w:val="00F302CE"/>
    <w:rsid w:val="00F32D14"/>
    <w:rsid w:val="00F345F4"/>
    <w:rsid w:val="00F34B55"/>
    <w:rsid w:val="00F40FDC"/>
    <w:rsid w:val="00F42408"/>
    <w:rsid w:val="00F456FD"/>
    <w:rsid w:val="00F50723"/>
    <w:rsid w:val="00F50A82"/>
    <w:rsid w:val="00F53F63"/>
    <w:rsid w:val="00F55A09"/>
    <w:rsid w:val="00F57AC9"/>
    <w:rsid w:val="00F57C06"/>
    <w:rsid w:val="00F60C52"/>
    <w:rsid w:val="00F611E7"/>
    <w:rsid w:val="00F62F53"/>
    <w:rsid w:val="00F6503A"/>
    <w:rsid w:val="00F66786"/>
    <w:rsid w:val="00F67E3B"/>
    <w:rsid w:val="00F70D1D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A01F4"/>
    <w:rsid w:val="00FA4869"/>
    <w:rsid w:val="00FA5546"/>
    <w:rsid w:val="00FA5D2A"/>
    <w:rsid w:val="00FA7639"/>
    <w:rsid w:val="00FA78AE"/>
    <w:rsid w:val="00FB0402"/>
    <w:rsid w:val="00FB23AC"/>
    <w:rsid w:val="00FB5CE0"/>
    <w:rsid w:val="00FB6405"/>
    <w:rsid w:val="00FC1362"/>
    <w:rsid w:val="00FC319B"/>
    <w:rsid w:val="00FC3A7D"/>
    <w:rsid w:val="00FC44BE"/>
    <w:rsid w:val="00FC4C0C"/>
    <w:rsid w:val="00FC5C4A"/>
    <w:rsid w:val="00FD05BF"/>
    <w:rsid w:val="00FD16F6"/>
    <w:rsid w:val="00FD3F83"/>
    <w:rsid w:val="00FD4799"/>
    <w:rsid w:val="00FE424A"/>
    <w:rsid w:val="00FE7DEA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135F-6524-4376-9320-557EB5C0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1136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Utsh</cp:lastModifiedBy>
  <cp:revision>35</cp:revision>
  <cp:lastPrinted>2026-01-16T21:11:00Z</cp:lastPrinted>
  <dcterms:created xsi:type="dcterms:W3CDTF">2024-07-05T15:56:00Z</dcterms:created>
  <dcterms:modified xsi:type="dcterms:W3CDTF">2026-01-16T21:12:00Z</dcterms:modified>
</cp:coreProperties>
</file>